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 DE ACTIVIDAD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  <w:bookmarkStart w:id="0" w:name="_GoBack"/>
      <w:bookmarkEnd w:id="0"/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3779335" w:history="1">
        <w:r w:rsidRPr="00C87BE8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C87BE8">
          <w:rPr>
            <w:rStyle w:val="Hipervnculo"/>
            <w:rFonts w:cs="Arial"/>
            <w:noProof/>
          </w:rPr>
          <w:t>Diagrama de actividades Registr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3779335"/>
      <w:r>
        <w:rPr>
          <w:rFonts w:ascii="Arial" w:hAnsi="Arial" w:cs="Arial"/>
          <w:b/>
          <w:sz w:val="24"/>
          <w:szCs w:val="24"/>
        </w:rPr>
        <w:t>Diagrama de actividades Registro de Usuarios</w:t>
      </w:r>
      <w:bookmarkEnd w:id="1"/>
    </w:p>
    <w:p w:rsid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0042E" w:rsidRP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5939543"/>
            <wp:effectExtent l="0" t="0" r="7620" b="4445"/>
            <wp:docPr id="1" name="Imagen 1" descr="C:\Users\ACER-PC\AppData\Local\Microsoft\Windows\INetCache\Content.Word\DIAGRAMA_ACTIVIDAD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ACTIVIDAD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01" w:rsidRDefault="006F5D01"/>
    <w:sectPr w:rsidR="006F5D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60042E"/>
    <w:rsid w:val="006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16E1F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A168-B8BD-4803-8C0A-15412916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1</cp:revision>
  <dcterms:created xsi:type="dcterms:W3CDTF">2017-09-21T22:43:00Z</dcterms:created>
  <dcterms:modified xsi:type="dcterms:W3CDTF">2017-09-21T22:48:00Z</dcterms:modified>
</cp:coreProperties>
</file>